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220DB" w14:textId="694D8927" w:rsidR="00060887" w:rsidRDefault="00E12F41" w:rsidP="00060887">
      <w:pPr>
        <w:spacing w:after="0" w:line="240" w:lineRule="auto"/>
        <w:jc w:val="center"/>
        <w:rPr>
          <w:rFonts w:cstheme="minorHAnsi"/>
          <w:b/>
        </w:rPr>
      </w:pPr>
      <w:bookmarkStart w:id="0" w:name="_Hlk45098230"/>
      <w:r w:rsidRPr="00060887">
        <w:drawing>
          <wp:inline distT="0" distB="0" distL="0" distR="0" wp14:anchorId="5E937D86" wp14:editId="5B436E25">
            <wp:extent cx="1609725" cy="111945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2046" cy="11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887" w:rsidRPr="00060887">
        <w:drawing>
          <wp:inline distT="0" distB="0" distL="0" distR="0" wp14:anchorId="14AA3396" wp14:editId="42AA5F79">
            <wp:extent cx="1600200" cy="114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3576" cy="116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A067" w14:textId="129E32F7" w:rsidR="005D4B0A" w:rsidRPr="005D4B0A" w:rsidRDefault="004B7241" w:rsidP="00060887">
      <w:pPr>
        <w:spacing w:after="0" w:line="240" w:lineRule="auto"/>
        <w:rPr>
          <w:rFonts w:cstheme="minorHAnsi"/>
          <w:b/>
        </w:rPr>
      </w:pPr>
      <w:r w:rsidRPr="005D4B0A">
        <w:rPr>
          <w:rFonts w:cstheme="minorHAnsi"/>
          <w:b/>
        </w:rPr>
        <w:t xml:space="preserve">Do </w:t>
      </w:r>
      <w:r w:rsidR="006B103F" w:rsidRPr="005D4B0A">
        <w:rPr>
          <w:rFonts w:cstheme="minorHAnsi"/>
          <w:b/>
        </w:rPr>
        <w:t xml:space="preserve">you </w:t>
      </w:r>
      <w:r w:rsidRPr="005D4B0A">
        <w:rPr>
          <w:rFonts w:cstheme="minorHAnsi"/>
          <w:b/>
        </w:rPr>
        <w:t xml:space="preserve">need help paying </w:t>
      </w:r>
      <w:r w:rsidR="00E521DD" w:rsidRPr="005D4B0A">
        <w:rPr>
          <w:rFonts w:cstheme="minorHAnsi"/>
          <w:b/>
        </w:rPr>
        <w:t>for housing-related expenses</w:t>
      </w:r>
      <w:r w:rsidR="00982763" w:rsidRPr="005D4B0A">
        <w:rPr>
          <w:rFonts w:cstheme="minorHAnsi"/>
          <w:b/>
        </w:rPr>
        <w:t xml:space="preserve">? </w:t>
      </w:r>
    </w:p>
    <w:p w14:paraId="5C3E95B6" w14:textId="112897AE" w:rsidR="009E2E60" w:rsidRPr="005D4B0A" w:rsidRDefault="001330EB" w:rsidP="005D4B0A">
      <w:pPr>
        <w:spacing w:after="0" w:line="240" w:lineRule="auto"/>
        <w:jc w:val="both"/>
        <w:rPr>
          <w:rFonts w:cstheme="minorHAnsi"/>
          <w:b/>
          <w:highlight w:val="yellow"/>
        </w:rPr>
      </w:pPr>
      <w:r w:rsidRPr="005D4B0A">
        <w:rPr>
          <w:rFonts w:cstheme="minorHAnsi"/>
        </w:rPr>
        <w:t>Q</w:t>
      </w:r>
      <w:r w:rsidR="00982763" w:rsidRPr="005D4B0A">
        <w:rPr>
          <w:rFonts w:cstheme="minorHAnsi"/>
        </w:rPr>
        <w:t xml:space="preserve">ualified </w:t>
      </w:r>
      <w:r w:rsidR="0052078B" w:rsidRPr="005D4B0A">
        <w:rPr>
          <w:rFonts w:cstheme="minorHAnsi"/>
        </w:rPr>
        <w:t>renters</w:t>
      </w:r>
      <w:r w:rsidR="00E521DD" w:rsidRPr="005D4B0A">
        <w:rPr>
          <w:rFonts w:cstheme="minorHAnsi"/>
        </w:rPr>
        <w:t xml:space="preserve"> and homeowners</w:t>
      </w:r>
      <w:r w:rsidR="0052078B" w:rsidRPr="005D4B0A">
        <w:rPr>
          <w:rFonts w:cstheme="minorHAnsi"/>
        </w:rPr>
        <w:t xml:space="preserve"> </w:t>
      </w:r>
      <w:r w:rsidRPr="005D4B0A">
        <w:rPr>
          <w:rFonts w:cstheme="minorHAnsi"/>
        </w:rPr>
        <w:t xml:space="preserve">who are </w:t>
      </w:r>
      <w:r w:rsidR="0052078B" w:rsidRPr="005D4B0A">
        <w:rPr>
          <w:rFonts w:cstheme="minorHAnsi"/>
        </w:rPr>
        <w:t>unable to pay</w:t>
      </w:r>
      <w:r w:rsidR="00E521DD" w:rsidRPr="005D4B0A">
        <w:rPr>
          <w:rFonts w:cstheme="minorHAnsi"/>
        </w:rPr>
        <w:t xml:space="preserve"> for certain housing</w:t>
      </w:r>
      <w:r w:rsidR="009A5012" w:rsidRPr="005D4B0A">
        <w:rPr>
          <w:rFonts w:cstheme="minorHAnsi"/>
        </w:rPr>
        <w:t>-</w:t>
      </w:r>
      <w:r w:rsidR="00E521DD" w:rsidRPr="005D4B0A">
        <w:rPr>
          <w:rFonts w:cstheme="minorHAnsi"/>
        </w:rPr>
        <w:t>related expenses</w:t>
      </w:r>
      <w:r w:rsidR="005D4B0A" w:rsidRPr="005D4B0A">
        <w:rPr>
          <w:rFonts w:cstheme="minorHAnsi"/>
        </w:rPr>
        <w:t xml:space="preserve">; </w:t>
      </w:r>
      <w:r w:rsidR="00E521DD" w:rsidRPr="005D4B0A">
        <w:rPr>
          <w:rFonts w:cstheme="minorHAnsi"/>
        </w:rPr>
        <w:t>including</w:t>
      </w:r>
      <w:r w:rsidR="0052078B" w:rsidRPr="005D4B0A">
        <w:rPr>
          <w:rFonts w:cstheme="minorHAnsi"/>
        </w:rPr>
        <w:t xml:space="preserve"> rent</w:t>
      </w:r>
      <w:r w:rsidR="006C463C" w:rsidRPr="005D4B0A">
        <w:rPr>
          <w:rFonts w:cstheme="minorHAnsi"/>
        </w:rPr>
        <w:t xml:space="preserve">, mortgage, </w:t>
      </w:r>
      <w:r w:rsidR="005D4B0A" w:rsidRPr="005D4B0A">
        <w:rPr>
          <w:rFonts w:cstheme="minorHAnsi"/>
        </w:rPr>
        <w:t>homeowner’s</w:t>
      </w:r>
      <w:r w:rsidR="006C463C" w:rsidRPr="005D4B0A">
        <w:rPr>
          <w:rFonts w:cstheme="minorHAnsi"/>
        </w:rPr>
        <w:t xml:space="preserve"> insurance, </w:t>
      </w:r>
      <w:r w:rsidR="009A5012" w:rsidRPr="005D4B0A">
        <w:rPr>
          <w:rFonts w:cstheme="minorHAnsi"/>
        </w:rPr>
        <w:t xml:space="preserve">lot rents </w:t>
      </w:r>
      <w:r w:rsidR="00E521DD" w:rsidRPr="005D4B0A">
        <w:rPr>
          <w:rFonts w:cstheme="minorHAnsi"/>
        </w:rPr>
        <w:t>and</w:t>
      </w:r>
      <w:r w:rsidR="0052078B" w:rsidRPr="005D4B0A">
        <w:rPr>
          <w:rFonts w:cstheme="minorHAnsi"/>
        </w:rPr>
        <w:t xml:space="preserve"> utility costs </w:t>
      </w:r>
      <w:r w:rsidRPr="005D4B0A">
        <w:rPr>
          <w:rFonts w:cstheme="minorHAnsi"/>
        </w:rPr>
        <w:t>may qualify for a</w:t>
      </w:r>
      <w:r w:rsidR="0052078B" w:rsidRPr="005D4B0A">
        <w:rPr>
          <w:rFonts w:cstheme="minorHAnsi"/>
        </w:rPr>
        <w:t>ssistance</w:t>
      </w:r>
      <w:r w:rsidR="00E521DD" w:rsidRPr="005D4B0A">
        <w:rPr>
          <w:rFonts w:cstheme="minorHAnsi"/>
        </w:rPr>
        <w:t>.</w:t>
      </w:r>
      <w:r w:rsidR="0052078B" w:rsidRPr="005D4B0A">
        <w:rPr>
          <w:rFonts w:cstheme="minorHAnsi"/>
        </w:rPr>
        <w:t xml:space="preserve"> </w:t>
      </w:r>
    </w:p>
    <w:p w14:paraId="4060B5A5" w14:textId="77777777" w:rsidR="005D4B0A" w:rsidRDefault="005D4B0A" w:rsidP="005D4B0A">
      <w:pPr>
        <w:pStyle w:val="NoSpacing"/>
        <w:rPr>
          <w:rFonts w:eastAsia="Times New Roman" w:cstheme="minorHAnsi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4F7D3D" w14:textId="77777777" w:rsidR="00060887" w:rsidRPr="005D4B0A" w:rsidRDefault="00060887" w:rsidP="00060887">
      <w:pPr>
        <w:spacing w:after="0" w:line="240" w:lineRule="auto"/>
        <w:rPr>
          <w:rFonts w:cstheme="minorHAnsi"/>
          <w:b/>
        </w:rPr>
      </w:pPr>
      <w:r w:rsidRPr="005D4B0A">
        <w:rPr>
          <w:rFonts w:cstheme="minorHAnsi"/>
          <w:b/>
        </w:rPr>
        <w:t xml:space="preserve">To apply you will need the following documentation to submit with your application: </w:t>
      </w:r>
    </w:p>
    <w:p w14:paraId="36846D4B" w14:textId="77777777" w:rsidR="00060887" w:rsidRPr="005D4B0A" w:rsidRDefault="00060887" w:rsidP="00060887">
      <w:pPr>
        <w:pStyle w:val="Default"/>
        <w:ind w:left="720" w:hanging="360"/>
        <w:rPr>
          <w:rFonts w:asciiTheme="minorHAnsi" w:hAnsiTheme="minorHAnsi" w:cstheme="minorHAnsi"/>
          <w:sz w:val="22"/>
          <w:szCs w:val="22"/>
        </w:rPr>
      </w:pPr>
      <w:r w:rsidRPr="005D4B0A">
        <w:rPr>
          <w:rFonts w:asciiTheme="minorHAnsi" w:hAnsiTheme="minorHAnsi" w:cstheme="minorHAnsi"/>
          <w:sz w:val="22"/>
          <w:szCs w:val="22"/>
        </w:rPr>
        <w:t>•Proof of job loss, furlough or lay off</w:t>
      </w:r>
    </w:p>
    <w:p w14:paraId="1161B1D0" w14:textId="77777777" w:rsidR="00060887" w:rsidRPr="005D4B0A" w:rsidRDefault="00060887" w:rsidP="00060887">
      <w:pPr>
        <w:pStyle w:val="Default"/>
        <w:ind w:left="720" w:hanging="360"/>
        <w:rPr>
          <w:rFonts w:asciiTheme="minorHAnsi" w:hAnsiTheme="minorHAnsi" w:cstheme="minorHAnsi"/>
          <w:sz w:val="22"/>
          <w:szCs w:val="22"/>
        </w:rPr>
      </w:pPr>
      <w:r w:rsidRPr="005D4B0A">
        <w:rPr>
          <w:rFonts w:asciiTheme="minorHAnsi" w:hAnsiTheme="minorHAnsi" w:cstheme="minorHAnsi"/>
          <w:sz w:val="22"/>
          <w:szCs w:val="22"/>
        </w:rPr>
        <w:t>•Verification of current income (paystubs, benefit letter, proof of unemployment)</w:t>
      </w:r>
    </w:p>
    <w:p w14:paraId="6BEF2AB0" w14:textId="77777777" w:rsidR="00060887" w:rsidRPr="005D4B0A" w:rsidRDefault="00060887" w:rsidP="00060887">
      <w:pPr>
        <w:pStyle w:val="Default"/>
        <w:ind w:left="720" w:hanging="360"/>
        <w:rPr>
          <w:rFonts w:asciiTheme="minorHAnsi" w:hAnsiTheme="minorHAnsi" w:cstheme="minorHAnsi"/>
          <w:sz w:val="22"/>
          <w:szCs w:val="22"/>
        </w:rPr>
      </w:pPr>
      <w:r w:rsidRPr="005D4B0A">
        <w:rPr>
          <w:rFonts w:asciiTheme="minorHAnsi" w:hAnsiTheme="minorHAnsi" w:cstheme="minorHAnsi"/>
          <w:sz w:val="22"/>
          <w:szCs w:val="22"/>
        </w:rPr>
        <w:t>•Proof of balance owed for rent, mortgage and/or utility bill (include account number)</w:t>
      </w:r>
    </w:p>
    <w:p w14:paraId="51458FA2" w14:textId="0344F72C" w:rsidR="00060887" w:rsidRPr="005D4B0A" w:rsidRDefault="00060887" w:rsidP="00060887">
      <w:pPr>
        <w:pStyle w:val="Default"/>
        <w:ind w:left="720" w:hanging="360"/>
        <w:rPr>
          <w:rFonts w:asciiTheme="minorHAnsi" w:hAnsiTheme="minorHAnsi" w:cstheme="minorHAnsi"/>
          <w:sz w:val="22"/>
          <w:szCs w:val="22"/>
        </w:rPr>
      </w:pPr>
      <w:r w:rsidRPr="005D4B0A">
        <w:rPr>
          <w:rFonts w:asciiTheme="minorHAnsi" w:hAnsiTheme="minorHAnsi" w:cstheme="minorHAnsi"/>
          <w:sz w:val="22"/>
          <w:szCs w:val="22"/>
        </w:rPr>
        <w:t>•Who the check should be made to and where payment should be sent (name of Landlord, property management company, or utility company)</w:t>
      </w:r>
    </w:p>
    <w:p w14:paraId="74A410B1" w14:textId="77777777" w:rsidR="00060887" w:rsidRPr="005D4B0A" w:rsidRDefault="00060887" w:rsidP="00060887">
      <w:pPr>
        <w:pStyle w:val="Default"/>
        <w:ind w:left="720" w:hanging="360"/>
        <w:rPr>
          <w:rFonts w:asciiTheme="minorHAnsi" w:hAnsiTheme="minorHAnsi" w:cstheme="minorHAnsi"/>
          <w:sz w:val="22"/>
          <w:szCs w:val="22"/>
        </w:rPr>
      </w:pPr>
      <w:r w:rsidRPr="005D4B0A">
        <w:rPr>
          <w:rFonts w:asciiTheme="minorHAnsi" w:hAnsiTheme="minorHAnsi" w:cstheme="minorHAnsi"/>
          <w:sz w:val="22"/>
          <w:szCs w:val="22"/>
        </w:rPr>
        <w:t>•Copy of Signed Lease Agreement</w:t>
      </w:r>
    </w:p>
    <w:p w14:paraId="55214425" w14:textId="3C96FEE8" w:rsidR="00060887" w:rsidRDefault="00060887" w:rsidP="00060887">
      <w:pPr>
        <w:pStyle w:val="Default"/>
        <w:ind w:left="720" w:hanging="360"/>
        <w:rPr>
          <w:rFonts w:asciiTheme="minorHAnsi" w:hAnsiTheme="minorHAnsi" w:cstheme="minorHAnsi"/>
          <w:sz w:val="22"/>
          <w:szCs w:val="22"/>
        </w:rPr>
      </w:pPr>
      <w:r w:rsidRPr="005D4B0A">
        <w:rPr>
          <w:rFonts w:asciiTheme="minorHAnsi" w:hAnsiTheme="minorHAnsi" w:cstheme="minorHAnsi"/>
          <w:sz w:val="22"/>
          <w:szCs w:val="22"/>
        </w:rPr>
        <w:t>•Further information or verification may be requested</w:t>
      </w:r>
    </w:p>
    <w:p w14:paraId="07BDF043" w14:textId="1CB6F5FC" w:rsidR="00D570AF" w:rsidRDefault="00D570AF" w:rsidP="00D570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56D03F" w14:textId="322FAF61" w:rsidR="00D570AF" w:rsidRPr="00D570AF" w:rsidRDefault="00D570AF" w:rsidP="00D570A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570AF">
        <w:rPr>
          <w:rFonts w:asciiTheme="minorHAnsi" w:hAnsiTheme="minorHAnsi" w:cstheme="minorHAnsi"/>
          <w:b/>
          <w:bCs/>
          <w:sz w:val="22"/>
          <w:szCs w:val="22"/>
        </w:rPr>
        <w:t>You may qualify for assistance if you</w:t>
      </w:r>
      <w:r w:rsidRPr="00D570AF">
        <w:rPr>
          <w:rFonts w:asciiTheme="minorHAnsi" w:hAnsiTheme="minorHAnsi" w:cstheme="minorHAnsi"/>
          <w:sz w:val="22"/>
          <w:szCs w:val="22"/>
        </w:rPr>
        <w:t>:</w:t>
      </w:r>
    </w:p>
    <w:p w14:paraId="7B7FEAFB" w14:textId="44CDE48F" w:rsidR="00D570AF" w:rsidRPr="00D570AF" w:rsidRDefault="00D570AF" w:rsidP="00D570A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570AF">
        <w:rPr>
          <w:rFonts w:asciiTheme="minorHAnsi" w:hAnsiTheme="minorHAnsi" w:cstheme="minorHAnsi"/>
          <w:sz w:val="22"/>
          <w:szCs w:val="22"/>
        </w:rPr>
        <w:t>Rent or own your housing in Carver</w:t>
      </w:r>
      <w:r>
        <w:rPr>
          <w:rFonts w:asciiTheme="minorHAnsi" w:hAnsiTheme="minorHAnsi" w:cstheme="minorHAnsi"/>
          <w:sz w:val="22"/>
          <w:szCs w:val="22"/>
        </w:rPr>
        <w:t xml:space="preserve"> or </w:t>
      </w:r>
      <w:r w:rsidRPr="00D570AF">
        <w:rPr>
          <w:rFonts w:asciiTheme="minorHAnsi" w:hAnsiTheme="minorHAnsi" w:cstheme="minorHAnsi"/>
          <w:sz w:val="22"/>
          <w:szCs w:val="22"/>
        </w:rPr>
        <w:t>Scott Counties</w:t>
      </w:r>
    </w:p>
    <w:p w14:paraId="7566A72D" w14:textId="46C930C0" w:rsidR="00D570AF" w:rsidRPr="00D570AF" w:rsidRDefault="00D570AF" w:rsidP="00D570A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570AF">
        <w:rPr>
          <w:rFonts w:asciiTheme="minorHAnsi" w:hAnsiTheme="minorHAnsi" w:cstheme="minorHAnsi"/>
          <w:sz w:val="22"/>
          <w:szCs w:val="22"/>
        </w:rPr>
        <w:t>Can't afford your housing costs this month or have past due rent/mortgage/utilities/etc. since 03/01/20</w:t>
      </w:r>
    </w:p>
    <w:p w14:paraId="7E285D42" w14:textId="16909751" w:rsidR="00D570AF" w:rsidRPr="00D570AF" w:rsidRDefault="00D570AF" w:rsidP="00D570A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570AF">
        <w:rPr>
          <w:rFonts w:asciiTheme="minorHAnsi" w:hAnsiTheme="minorHAnsi" w:cstheme="minorHAnsi"/>
          <w:sz w:val="22"/>
          <w:szCs w:val="22"/>
        </w:rPr>
        <w:t>Be unable to make the payment(s) owed because of the public health emergency due to unemployment, illness, or another COVID-19 related issue</w:t>
      </w:r>
    </w:p>
    <w:p w14:paraId="6D8EAD2D" w14:textId="7ED13829" w:rsidR="00D570AF" w:rsidRPr="00D570AF" w:rsidRDefault="00D570AF" w:rsidP="00D570A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570AF">
        <w:rPr>
          <w:rFonts w:asciiTheme="minorHAnsi" w:hAnsiTheme="minorHAnsi" w:cstheme="minorHAnsi"/>
          <w:sz w:val="22"/>
          <w:szCs w:val="22"/>
        </w:rPr>
        <w:t>Meet income guidelines</w:t>
      </w:r>
    </w:p>
    <w:p w14:paraId="1153BF19" w14:textId="54D6E283" w:rsidR="00060887" w:rsidRDefault="00060887" w:rsidP="00060887">
      <w:pPr>
        <w:pStyle w:val="Default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52BC8E46" w14:textId="3215A79F" w:rsidR="00060887" w:rsidRPr="00060887" w:rsidRDefault="00060887" w:rsidP="00060887">
      <w:pPr>
        <w:pStyle w:val="Default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C11E6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Carver County Households</w:t>
      </w:r>
      <w:r w:rsidRPr="0006088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3CC44D3" w14:textId="0A39262E" w:rsidR="00060887" w:rsidRDefault="00060887" w:rsidP="00060887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need for assistance is related to income-loss stemming from COVID-19, please review the following:</w:t>
      </w:r>
    </w:p>
    <w:p w14:paraId="4D7A77F2" w14:textId="152E8285" w:rsidR="00060887" w:rsidRDefault="00060887" w:rsidP="00060887">
      <w:pPr>
        <w:pStyle w:val="Defaul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hyperlink r:id="rId8" w:history="1">
        <w:r w:rsidRPr="00060887">
          <w:rPr>
            <w:rStyle w:val="Hyperlink"/>
            <w:rFonts w:asciiTheme="minorHAnsi" w:hAnsiTheme="minorHAnsi" w:cstheme="minorHAnsi"/>
            <w:sz w:val="22"/>
            <w:szCs w:val="22"/>
          </w:rPr>
          <w:t>Housing Stability Progra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855268">
        <w:rPr>
          <w:rFonts w:asciiTheme="minorHAnsi" w:hAnsiTheme="minorHAnsi" w:cstheme="minorHAnsi"/>
          <w:sz w:val="22"/>
          <w:szCs w:val="22"/>
        </w:rPr>
        <w:t xml:space="preserve">Carver County &amp; </w:t>
      </w:r>
      <w:r>
        <w:rPr>
          <w:rFonts w:asciiTheme="minorHAnsi" w:hAnsiTheme="minorHAnsi" w:cstheme="minorHAnsi"/>
          <w:sz w:val="22"/>
          <w:szCs w:val="22"/>
        </w:rPr>
        <w:t>Carver County CDA)</w:t>
      </w:r>
    </w:p>
    <w:p w14:paraId="50512331" w14:textId="181C15FF" w:rsidR="00060887" w:rsidRDefault="00656017" w:rsidP="00060887">
      <w:pPr>
        <w:pStyle w:val="Defaul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hyperlink r:id="rId9" w:history="1">
        <w:r w:rsidR="00060887" w:rsidRPr="00656017">
          <w:rPr>
            <w:rStyle w:val="Hyperlink"/>
            <w:rFonts w:asciiTheme="minorHAnsi" w:hAnsiTheme="minorHAnsi" w:cstheme="minorHAnsi"/>
            <w:sz w:val="22"/>
            <w:szCs w:val="22"/>
          </w:rPr>
          <w:t>COVID Housing Assistance Program (CHAP)</w:t>
        </w:r>
      </w:hyperlink>
    </w:p>
    <w:p w14:paraId="55A6373B" w14:textId="4015CC58" w:rsidR="003C20F0" w:rsidRDefault="003C20F0" w:rsidP="003C20F0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need for assistance is not related to income-loss stemming from COVID-19, please contact:</w:t>
      </w:r>
    </w:p>
    <w:p w14:paraId="1F4D1A6C" w14:textId="5D2E39AC" w:rsidR="003C20F0" w:rsidRDefault="00C11E63" w:rsidP="003C20F0">
      <w:pPr>
        <w:pStyle w:val="Defaul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C11E63">
          <w:rPr>
            <w:rStyle w:val="Hyperlink"/>
            <w:rFonts w:asciiTheme="minorHAnsi" w:hAnsiTheme="minorHAnsi" w:cstheme="minorHAnsi"/>
            <w:sz w:val="22"/>
            <w:szCs w:val="22"/>
          </w:rPr>
          <w:t>Scott/Carver Family Homeless Prevention Assistance Program (FHPAP)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(CAP Agency)</w:t>
      </w:r>
    </w:p>
    <w:p w14:paraId="51675A58" w14:textId="5D33FF1E" w:rsidR="00C11E63" w:rsidRPr="005D4B0A" w:rsidRDefault="00C11E63" w:rsidP="003C20F0">
      <w:pPr>
        <w:pStyle w:val="Defaul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C11E63">
          <w:rPr>
            <w:rStyle w:val="Hyperlink"/>
            <w:rFonts w:asciiTheme="minorHAnsi" w:hAnsiTheme="minorHAnsi" w:cstheme="minorHAnsi"/>
            <w:sz w:val="22"/>
            <w:szCs w:val="22"/>
          </w:rPr>
          <w:t>Carver County Emergency Assistanc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(Carver County)</w:t>
      </w:r>
    </w:p>
    <w:p w14:paraId="3B02CCA5" w14:textId="4BE1D722" w:rsidR="00E30D95" w:rsidRPr="00060887" w:rsidRDefault="00E30D95" w:rsidP="00E30D95">
      <w:pPr>
        <w:pStyle w:val="Default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Scott</w:t>
      </w:r>
      <w:r w:rsidRPr="00C11E6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County Households</w:t>
      </w:r>
      <w:r w:rsidRPr="0006088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571B339" w14:textId="592C23C7" w:rsidR="00E30D95" w:rsidRDefault="00E30D95" w:rsidP="00E30D95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the need for assistance is </w:t>
      </w:r>
      <w:r w:rsidR="00823762">
        <w:rPr>
          <w:rFonts w:asciiTheme="minorHAnsi" w:hAnsiTheme="minorHAnsi" w:cstheme="minorHAnsi"/>
          <w:sz w:val="22"/>
          <w:szCs w:val="22"/>
        </w:rPr>
        <w:t>connected</w:t>
      </w:r>
      <w:r>
        <w:rPr>
          <w:rFonts w:asciiTheme="minorHAnsi" w:hAnsiTheme="minorHAnsi" w:cstheme="minorHAnsi"/>
          <w:sz w:val="22"/>
          <w:szCs w:val="22"/>
        </w:rPr>
        <w:t xml:space="preserve"> to COVID-19</w:t>
      </w:r>
      <w:r w:rsidR="00823762">
        <w:rPr>
          <w:rFonts w:asciiTheme="minorHAnsi" w:hAnsiTheme="minorHAnsi" w:cstheme="minorHAnsi"/>
          <w:sz w:val="22"/>
          <w:szCs w:val="22"/>
        </w:rPr>
        <w:t xml:space="preserve"> related impacts</w:t>
      </w:r>
      <w:r>
        <w:rPr>
          <w:rFonts w:asciiTheme="minorHAnsi" w:hAnsiTheme="minorHAnsi" w:cstheme="minorHAnsi"/>
          <w:sz w:val="22"/>
          <w:szCs w:val="22"/>
        </w:rPr>
        <w:t>, please review the following:</w:t>
      </w:r>
    </w:p>
    <w:p w14:paraId="66BA1E68" w14:textId="3F713745" w:rsidR="00656017" w:rsidRPr="00656017" w:rsidRDefault="00656017" w:rsidP="00656017">
      <w:pPr>
        <w:pStyle w:val="Defaul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E30D95" w:rsidRPr="0065601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Housing </w:t>
        </w:r>
        <w:r w:rsidRPr="0065601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COVID </w:t>
        </w:r>
        <w:r w:rsidR="00E30D95" w:rsidRPr="00656017">
          <w:rPr>
            <w:rStyle w:val="Hyperlink"/>
            <w:rFonts w:asciiTheme="minorHAnsi" w:hAnsiTheme="minorHAnsi" w:cstheme="minorHAnsi"/>
            <w:sz w:val="22"/>
            <w:szCs w:val="22"/>
          </w:rPr>
          <w:t>Assistance Program (CHAP)</w:t>
        </w:r>
      </w:hyperlink>
      <w:bookmarkStart w:id="1" w:name="_GoBack"/>
      <w:bookmarkEnd w:id="1"/>
    </w:p>
    <w:p w14:paraId="07B10B2D" w14:textId="77A062D1" w:rsidR="00E30D95" w:rsidRDefault="00E30D95" w:rsidP="00E30D95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idents of Belle </w:t>
      </w:r>
      <w:proofErr w:type="spellStart"/>
      <w:r>
        <w:rPr>
          <w:rFonts w:asciiTheme="minorHAnsi" w:hAnsiTheme="minorHAnsi" w:cstheme="minorHAnsi"/>
          <w:sz w:val="22"/>
          <w:szCs w:val="22"/>
        </w:rPr>
        <w:t>Pla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eking assistance should review </w:t>
      </w:r>
      <w:hyperlink r:id="rId13" w:history="1">
        <w:r w:rsidRPr="00E30D9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Belle </w:t>
        </w:r>
        <w:proofErr w:type="spellStart"/>
        <w:r w:rsidRPr="00E30D95">
          <w:rPr>
            <w:rStyle w:val="Hyperlink"/>
            <w:rFonts w:asciiTheme="minorHAnsi" w:hAnsiTheme="minorHAnsi" w:cstheme="minorHAnsi"/>
            <w:sz w:val="22"/>
            <w:szCs w:val="22"/>
          </w:rPr>
          <w:t>Plaine</w:t>
        </w:r>
        <w:proofErr w:type="spellEnd"/>
        <w:r w:rsidRPr="00E30D9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Resident Relief Grant</w:t>
        </w:r>
      </w:hyperlink>
    </w:p>
    <w:p w14:paraId="4C4853D5" w14:textId="77777777" w:rsidR="00E30D95" w:rsidRDefault="00E30D95" w:rsidP="00E30D95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need for assistance is not related to income-loss stemming from COVID-19, please contact:</w:t>
      </w:r>
    </w:p>
    <w:p w14:paraId="0DC4FBF5" w14:textId="77777777" w:rsidR="00E30D95" w:rsidRDefault="00E30D95" w:rsidP="00E30D95">
      <w:pPr>
        <w:pStyle w:val="Defaul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hyperlink r:id="rId14" w:history="1">
        <w:r w:rsidRPr="00C11E63">
          <w:rPr>
            <w:rStyle w:val="Hyperlink"/>
            <w:rFonts w:asciiTheme="minorHAnsi" w:hAnsiTheme="minorHAnsi" w:cstheme="minorHAnsi"/>
            <w:sz w:val="22"/>
            <w:szCs w:val="22"/>
          </w:rPr>
          <w:t>Scott/Carver Family Homeless Prevention Assistance Program (FHPAP)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(CAP Agency)</w:t>
      </w:r>
    </w:p>
    <w:p w14:paraId="590296DB" w14:textId="4C032FB3" w:rsidR="00E30D95" w:rsidRPr="005D4B0A" w:rsidRDefault="00E30D95" w:rsidP="00E30D95">
      <w:pPr>
        <w:pStyle w:val="Defaul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hyperlink r:id="rId15" w:history="1">
        <w:r w:rsidRPr="00E30D95">
          <w:rPr>
            <w:rStyle w:val="Hyperlink"/>
            <w:rFonts w:asciiTheme="minorHAnsi" w:hAnsiTheme="minorHAnsi" w:cstheme="minorHAnsi"/>
            <w:sz w:val="22"/>
            <w:szCs w:val="22"/>
          </w:rPr>
          <w:t>Scott County Emergency Assistanc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(Scott County)</w:t>
      </w:r>
    </w:p>
    <w:bookmarkEnd w:id="0"/>
    <w:p w14:paraId="4AD2E060" w14:textId="77777777" w:rsidR="004F4B49" w:rsidRPr="005D4B0A" w:rsidRDefault="004F4B49" w:rsidP="005D4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730311" w14:textId="3D9EDD57" w:rsidR="00060887" w:rsidRPr="0036295B" w:rsidRDefault="0036295B" w:rsidP="0036295B">
      <w:pPr>
        <w:spacing w:after="0" w:line="240" w:lineRule="auto"/>
        <w:rPr>
          <w:rFonts w:cstheme="minorHAnsi"/>
        </w:rPr>
      </w:pPr>
      <w:r>
        <w:rPr>
          <w:rFonts w:cstheme="minorHAnsi"/>
        </w:rPr>
        <w:t>Although t</w:t>
      </w:r>
      <w:r w:rsidR="007D4E08" w:rsidRPr="005D4B0A">
        <w:rPr>
          <w:rFonts w:cstheme="minorHAnsi"/>
        </w:rPr>
        <w:t xml:space="preserve">here is no application deadline, </w:t>
      </w:r>
      <w:r w:rsidR="005D4B0A" w:rsidRPr="005D4B0A">
        <w:rPr>
          <w:rFonts w:cstheme="minorHAnsi"/>
        </w:rPr>
        <w:t>households</w:t>
      </w:r>
      <w:r w:rsidR="007D4E08" w:rsidRPr="005D4B0A">
        <w:rPr>
          <w:rFonts w:cstheme="minorHAnsi"/>
        </w:rPr>
        <w:t xml:space="preserve"> are strongly encouraged to apply as soon as possible</w:t>
      </w:r>
      <w:r w:rsidR="005D4B0A" w:rsidRPr="005D4B0A">
        <w:rPr>
          <w:rFonts w:cstheme="minorHAnsi"/>
        </w:rPr>
        <w:t>.</w:t>
      </w:r>
      <w:r w:rsidR="007D4E08" w:rsidRPr="005D4B0A">
        <w:rPr>
          <w:rFonts w:cstheme="minorHAnsi"/>
        </w:rPr>
        <w:t xml:space="preserve"> </w:t>
      </w:r>
      <w:r w:rsidR="005D4B0A" w:rsidRPr="005D4B0A">
        <w:rPr>
          <w:rFonts w:cstheme="minorHAnsi"/>
        </w:rPr>
        <w:t>F</w:t>
      </w:r>
      <w:r w:rsidR="00291AF2" w:rsidRPr="005D4B0A">
        <w:rPr>
          <w:rFonts w:cstheme="minorHAnsi"/>
        </w:rPr>
        <w:t xml:space="preserve">unding is limited </w:t>
      </w:r>
      <w:r w:rsidR="005E4991" w:rsidRPr="005D4B0A">
        <w:rPr>
          <w:rFonts w:cstheme="minorHAnsi"/>
        </w:rPr>
        <w:t>and</w:t>
      </w:r>
      <w:r w:rsidR="005D4B0A" w:rsidRPr="005D4B0A">
        <w:rPr>
          <w:rFonts w:cstheme="minorHAnsi"/>
        </w:rPr>
        <w:t xml:space="preserve"> </w:t>
      </w:r>
      <w:r>
        <w:rPr>
          <w:rFonts w:cstheme="minorHAnsi"/>
        </w:rPr>
        <w:t>in some cases on a first come first serve basis</w:t>
      </w:r>
      <w:r w:rsidR="007D4E08" w:rsidRPr="005D4B0A">
        <w:rPr>
          <w:rFonts w:cstheme="minorHAnsi"/>
        </w:rPr>
        <w:t xml:space="preserve">. </w:t>
      </w:r>
    </w:p>
    <w:p w14:paraId="7D148238" w14:textId="77777777" w:rsidR="00060887" w:rsidRDefault="00060887" w:rsidP="00255B59">
      <w:pPr>
        <w:autoSpaceDE w:val="0"/>
        <w:autoSpaceDN w:val="0"/>
        <w:spacing w:after="0" w:line="240" w:lineRule="auto"/>
        <w:rPr>
          <w:rFonts w:eastAsia="Times New Roman" w:cstheme="minorHAnsi"/>
        </w:rPr>
      </w:pPr>
    </w:p>
    <w:p w14:paraId="73547099" w14:textId="33F9F556" w:rsidR="005D4B0A" w:rsidRDefault="00626C57" w:rsidP="00255B59">
      <w:pPr>
        <w:autoSpaceDE w:val="0"/>
        <w:autoSpaceDN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ditional, county-specific assistance may be available. To learn more, please visit:</w:t>
      </w:r>
    </w:p>
    <w:p w14:paraId="67E80194" w14:textId="77777777" w:rsidR="00626C57" w:rsidRPr="005D4B0A" w:rsidRDefault="00626C57" w:rsidP="00255B59">
      <w:pPr>
        <w:autoSpaceDE w:val="0"/>
        <w:autoSpaceDN w:val="0"/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9926" w:type="dxa"/>
        <w:jc w:val="center"/>
        <w:tblLook w:val="04A0" w:firstRow="1" w:lastRow="0" w:firstColumn="1" w:lastColumn="0" w:noHBand="0" w:noVBand="1"/>
      </w:tblPr>
      <w:tblGrid>
        <w:gridCol w:w="1329"/>
        <w:gridCol w:w="8597"/>
      </w:tblGrid>
      <w:tr w:rsidR="005D4B0A" w14:paraId="365AD93D" w14:textId="77777777" w:rsidTr="0036295B">
        <w:trPr>
          <w:jc w:val="center"/>
        </w:trPr>
        <w:tc>
          <w:tcPr>
            <w:tcW w:w="1329" w:type="dxa"/>
            <w:shd w:val="clear" w:color="auto" w:fill="DDD9C3" w:themeFill="background2" w:themeFillShade="E6"/>
          </w:tcPr>
          <w:p w14:paraId="2D182F45" w14:textId="69A37407" w:rsidR="005D4B0A" w:rsidRPr="005D4B0A" w:rsidRDefault="005D4B0A" w:rsidP="005D4B0A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</w:rPr>
            </w:pPr>
            <w:r w:rsidRPr="005D4B0A">
              <w:rPr>
                <w:rFonts w:eastAsia="Times New Roman" w:cstheme="minorHAnsi"/>
                <w:b/>
                <w:bCs/>
              </w:rPr>
              <w:t>County</w:t>
            </w:r>
          </w:p>
        </w:tc>
        <w:tc>
          <w:tcPr>
            <w:tcW w:w="8597" w:type="dxa"/>
            <w:shd w:val="clear" w:color="auto" w:fill="DDD9C3" w:themeFill="background2" w:themeFillShade="E6"/>
          </w:tcPr>
          <w:p w14:paraId="13DA3CCA" w14:textId="3280EE8B" w:rsidR="005D4B0A" w:rsidRPr="005D4B0A" w:rsidRDefault="005D4B0A" w:rsidP="005D4B0A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</w:rPr>
            </w:pPr>
            <w:r w:rsidRPr="005D4B0A">
              <w:rPr>
                <w:rFonts w:eastAsia="Times New Roman" w:cstheme="minorHAnsi"/>
                <w:b/>
                <w:bCs/>
              </w:rPr>
              <w:t>Website</w:t>
            </w:r>
          </w:p>
        </w:tc>
      </w:tr>
      <w:tr w:rsidR="005D4B0A" w14:paraId="16FB2BBF" w14:textId="77777777" w:rsidTr="0036295B">
        <w:trPr>
          <w:jc w:val="center"/>
        </w:trPr>
        <w:tc>
          <w:tcPr>
            <w:tcW w:w="1329" w:type="dxa"/>
          </w:tcPr>
          <w:p w14:paraId="3A085EAD" w14:textId="58ECEB28" w:rsidR="005D4B0A" w:rsidRPr="005D4B0A" w:rsidRDefault="005D4B0A" w:rsidP="00255B59">
            <w:pPr>
              <w:autoSpaceDE w:val="0"/>
              <w:autoSpaceDN w:val="0"/>
              <w:rPr>
                <w:rFonts w:eastAsia="Times New Roman" w:cstheme="minorHAnsi"/>
                <w:b/>
                <w:bCs/>
                <w:i/>
                <w:iCs/>
              </w:rPr>
            </w:pPr>
            <w:r w:rsidRPr="005D4B0A">
              <w:rPr>
                <w:rFonts w:eastAsia="Times New Roman" w:cstheme="minorHAnsi"/>
                <w:b/>
                <w:bCs/>
                <w:i/>
                <w:iCs/>
              </w:rPr>
              <w:t>Carver</w:t>
            </w:r>
          </w:p>
        </w:tc>
        <w:tc>
          <w:tcPr>
            <w:tcW w:w="8597" w:type="dxa"/>
          </w:tcPr>
          <w:p w14:paraId="6E24DB3A" w14:textId="3C1B5652" w:rsidR="005D4B0A" w:rsidRPr="00626C57" w:rsidRDefault="00656017" w:rsidP="00255B59">
            <w:pPr>
              <w:autoSpaceDE w:val="0"/>
              <w:autoSpaceDN w:val="0"/>
              <w:rPr>
                <w:rFonts w:eastAsia="Times New Roman" w:cstheme="minorHAnsi"/>
              </w:rPr>
            </w:pPr>
            <w:hyperlink r:id="rId16" w:history="1">
              <w:r w:rsidR="005D4B0A" w:rsidRPr="00626C57">
                <w:rPr>
                  <w:rStyle w:val="Hyperlink"/>
                  <w:rFonts w:cstheme="minorHAnsi"/>
                </w:rPr>
                <w:t>https://www.co.carver.mn.us/departments/health-human-services/public-health/health-and-wellness/disease-prevention/covid-19-coronavirus/community-resources</w:t>
              </w:r>
            </w:hyperlink>
          </w:p>
        </w:tc>
      </w:tr>
      <w:tr w:rsidR="005D4B0A" w14:paraId="4723C7AB" w14:textId="77777777" w:rsidTr="0036295B">
        <w:trPr>
          <w:jc w:val="center"/>
        </w:trPr>
        <w:tc>
          <w:tcPr>
            <w:tcW w:w="1329" w:type="dxa"/>
          </w:tcPr>
          <w:p w14:paraId="2135BEF2" w14:textId="2524F503" w:rsidR="005D4B0A" w:rsidRPr="005D4B0A" w:rsidRDefault="005D4B0A" w:rsidP="00255B59">
            <w:pPr>
              <w:autoSpaceDE w:val="0"/>
              <w:autoSpaceDN w:val="0"/>
              <w:rPr>
                <w:rFonts w:eastAsia="Times New Roman" w:cstheme="minorHAnsi"/>
                <w:b/>
                <w:bCs/>
                <w:i/>
                <w:iCs/>
              </w:rPr>
            </w:pPr>
            <w:r w:rsidRPr="005D4B0A">
              <w:rPr>
                <w:rFonts w:eastAsia="Times New Roman" w:cstheme="minorHAnsi"/>
                <w:b/>
                <w:bCs/>
                <w:i/>
                <w:iCs/>
              </w:rPr>
              <w:t xml:space="preserve">Scott </w:t>
            </w:r>
          </w:p>
        </w:tc>
        <w:tc>
          <w:tcPr>
            <w:tcW w:w="8597" w:type="dxa"/>
          </w:tcPr>
          <w:p w14:paraId="25EB18D1" w14:textId="45939DC8" w:rsidR="005D4B0A" w:rsidRPr="00626C57" w:rsidRDefault="00656017" w:rsidP="00255B59">
            <w:pPr>
              <w:autoSpaceDE w:val="0"/>
              <w:autoSpaceDN w:val="0"/>
              <w:rPr>
                <w:rFonts w:eastAsia="Times New Roman" w:cstheme="minorHAnsi"/>
              </w:rPr>
            </w:pPr>
            <w:hyperlink r:id="rId17" w:history="1">
              <w:r w:rsidR="005D4B0A" w:rsidRPr="00626C57">
                <w:rPr>
                  <w:rStyle w:val="Hyperlink"/>
                  <w:rFonts w:cstheme="minorHAnsi"/>
                </w:rPr>
                <w:t>https://www.scottcountymn.gov/1923/COVID-19-Community-Resources</w:t>
              </w:r>
            </w:hyperlink>
          </w:p>
        </w:tc>
      </w:tr>
    </w:tbl>
    <w:p w14:paraId="508CD971" w14:textId="77777777" w:rsidR="007D4E08" w:rsidRPr="005D4B0A" w:rsidRDefault="007D4E08">
      <w:pPr>
        <w:rPr>
          <w:rFonts w:cstheme="minorHAnsi"/>
        </w:rPr>
      </w:pPr>
    </w:p>
    <w:sectPr w:rsidR="007D4E08" w:rsidRPr="005D4B0A" w:rsidSect="005D4B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812F8"/>
    <w:multiLevelType w:val="hybridMultilevel"/>
    <w:tmpl w:val="CD3A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F71C4"/>
    <w:multiLevelType w:val="hybridMultilevel"/>
    <w:tmpl w:val="5DF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454D6"/>
    <w:multiLevelType w:val="hybridMultilevel"/>
    <w:tmpl w:val="E112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72ECE"/>
    <w:multiLevelType w:val="hybridMultilevel"/>
    <w:tmpl w:val="F78A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36415"/>
    <w:multiLevelType w:val="hybridMultilevel"/>
    <w:tmpl w:val="CD3A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8B"/>
    <w:rsid w:val="00060887"/>
    <w:rsid w:val="001330EB"/>
    <w:rsid w:val="001A4B0C"/>
    <w:rsid w:val="002369D6"/>
    <w:rsid w:val="00255B59"/>
    <w:rsid w:val="00282CF9"/>
    <w:rsid w:val="00291AF2"/>
    <w:rsid w:val="00345CFD"/>
    <w:rsid w:val="0035116A"/>
    <w:rsid w:val="0036295B"/>
    <w:rsid w:val="003C20F0"/>
    <w:rsid w:val="004B7241"/>
    <w:rsid w:val="004F4B49"/>
    <w:rsid w:val="0052078B"/>
    <w:rsid w:val="0057788F"/>
    <w:rsid w:val="005C4EEB"/>
    <w:rsid w:val="005D4B0A"/>
    <w:rsid w:val="005E4991"/>
    <w:rsid w:val="00626C57"/>
    <w:rsid w:val="00651FF8"/>
    <w:rsid w:val="00656017"/>
    <w:rsid w:val="00677483"/>
    <w:rsid w:val="006B103F"/>
    <w:rsid w:val="006C463C"/>
    <w:rsid w:val="006E58CF"/>
    <w:rsid w:val="00721C12"/>
    <w:rsid w:val="0072248B"/>
    <w:rsid w:val="007954D6"/>
    <w:rsid w:val="007D4E08"/>
    <w:rsid w:val="00823762"/>
    <w:rsid w:val="00855268"/>
    <w:rsid w:val="00865439"/>
    <w:rsid w:val="00904464"/>
    <w:rsid w:val="00982763"/>
    <w:rsid w:val="009A5012"/>
    <w:rsid w:val="009E2E60"/>
    <w:rsid w:val="009E4ED6"/>
    <w:rsid w:val="00AC52E5"/>
    <w:rsid w:val="00AF3BC8"/>
    <w:rsid w:val="00C11E63"/>
    <w:rsid w:val="00C70DF2"/>
    <w:rsid w:val="00CA75BE"/>
    <w:rsid w:val="00CE28DF"/>
    <w:rsid w:val="00D33D86"/>
    <w:rsid w:val="00D570AF"/>
    <w:rsid w:val="00D60A3C"/>
    <w:rsid w:val="00DB76F2"/>
    <w:rsid w:val="00E12F41"/>
    <w:rsid w:val="00E30D95"/>
    <w:rsid w:val="00E34883"/>
    <w:rsid w:val="00E521DD"/>
    <w:rsid w:val="00EA00A7"/>
    <w:rsid w:val="00F0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CA2F"/>
  <w15:chartTrackingRefBased/>
  <w15:docId w15:val="{E6B5A60D-5871-446E-A2CA-6A2B9588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0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078B"/>
    <w:pPr>
      <w:spacing w:after="0" w:line="240" w:lineRule="auto"/>
    </w:pPr>
  </w:style>
  <w:style w:type="paragraph" w:customStyle="1" w:styleId="Default">
    <w:name w:val="Default"/>
    <w:rsid w:val="00351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5B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B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B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9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vercda.org/housing-and-business-support-programs/" TargetMode="External"/><Relationship Id="rId13" Type="http://schemas.openxmlformats.org/officeDocument/2006/relationships/hyperlink" Target="https://www.belleplainemn.com/resident-relief-gra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housinghelpmn.org/" TargetMode="External"/><Relationship Id="rId17" Type="http://schemas.openxmlformats.org/officeDocument/2006/relationships/hyperlink" Target="https://www.scottcountymn.gov/1923/COVID-19-Community-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.carver.mn.us/departments/health-human-services/public-health/health-and-wellness/disease-prevention/covid-19-coronavirus/community-resourc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.carver.mn.us/departments/health-human-services/emergency-progra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ttcountymn.gov/303/Emergency-Assistance" TargetMode="External"/><Relationship Id="rId10" Type="http://schemas.openxmlformats.org/officeDocument/2006/relationships/hyperlink" Target="https://www.capagency.org/housing-services/scott-and-carver-housing-optio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ousinghelpmn.org/" TargetMode="External"/><Relationship Id="rId14" Type="http://schemas.openxmlformats.org/officeDocument/2006/relationships/hyperlink" Target="https://www.capagency.org/housing-services/scott-and-carver-housing-op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7A34-0C8D-4671-BEEF-2E607D42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ota Count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rs, Rebecca</dc:creator>
  <cp:keywords/>
  <dc:description/>
  <cp:lastModifiedBy>Goldstein, Peter</cp:lastModifiedBy>
  <cp:revision>6</cp:revision>
  <dcterms:created xsi:type="dcterms:W3CDTF">2020-08-13T17:56:00Z</dcterms:created>
  <dcterms:modified xsi:type="dcterms:W3CDTF">2020-08-24T16:39:00Z</dcterms:modified>
</cp:coreProperties>
</file>